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DD" w:rsidRDefault="00F21BFB" w:rsidP="00E04CEF">
      <w:pPr>
        <w:tabs>
          <w:tab w:val="left" w:pos="5220"/>
        </w:tabs>
        <w:jc w:val="center"/>
        <w:rPr>
          <w:rFonts w:ascii="IranNastaliq" w:hAnsi="IranNastaliq" w:cs="IranNastaliq"/>
          <w:sz w:val="16"/>
          <w:szCs w:val="16"/>
          <w:rtl/>
          <w:lang w:bidi="fa-IR"/>
        </w:rPr>
      </w:pPr>
      <w:r w:rsidRPr="00F21BFB">
        <w:rPr>
          <w:rFonts w:cs="2  Nazanin"/>
          <w:noProof/>
          <w:sz w:val="20"/>
          <w:szCs w:val="20"/>
          <w:rtl/>
        </w:rPr>
        <w:pict>
          <v:rect id="_x0000_s1026" style="position:absolute;left:0;text-align:left;margin-left:9.75pt;margin-top:-.85pt;width:125.8pt;height:70.3pt;z-index:251658240" fillcolor="white [3212]" strokecolor="white [3212]" strokeweight="1pt">
            <v:stroke dashstyle="dash"/>
            <v:shadow color="#868686"/>
            <v:textbox style="mso-next-textbox:#_x0000_s1026">
              <w:txbxContent>
                <w:p w:rsidR="00604A20" w:rsidRDefault="00604A20" w:rsidP="00C4511E">
                  <w:pPr>
                    <w:ind w:left="0"/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تاریخ: </w:t>
                  </w:r>
                </w:p>
                <w:p w:rsidR="00C4511E" w:rsidRDefault="00C4511E" w:rsidP="00C4511E">
                  <w:pPr>
                    <w:ind w:left="0"/>
                    <w:rPr>
                      <w:rFonts w:cs="2 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>روز :</w:t>
                  </w:r>
                  <w:r w:rsidR="00604A20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C4511E" w:rsidRDefault="00C4511E" w:rsidP="00C4511E">
                  <w:pPr>
                    <w:ind w:left="0"/>
                    <w:rPr>
                      <w:rFonts w:cs="2 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A844DD" w:rsidRPr="00A844DD" w:rsidRDefault="00C4511E" w:rsidP="00C4511E">
                  <w:pPr>
                    <w:ind w:left="0"/>
                    <w:rPr>
                      <w:rFonts w:cs="2 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          </w:t>
                  </w:r>
                </w:p>
                <w:p w:rsidR="00A844DD" w:rsidRPr="00A844DD" w:rsidRDefault="00A844DD">
                  <w:pPr>
                    <w:ind w:left="0"/>
                    <w:rPr>
                      <w:rFonts w:cs="2  Nazanin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 w:rsidR="00A844DD" w:rsidRPr="00A844DD">
        <w:rPr>
          <w:rFonts w:ascii="IranNastaliq" w:hAnsi="IranNastaliq" w:cs="IranNastaliq"/>
          <w:sz w:val="16"/>
          <w:szCs w:val="16"/>
          <w:rtl/>
          <w:lang w:bidi="fa-IR"/>
        </w:rPr>
        <w:t>باسمه تعالی</w:t>
      </w:r>
    </w:p>
    <w:p w:rsidR="009032FA" w:rsidRPr="00604A20" w:rsidRDefault="009032FA" w:rsidP="00BC64E3">
      <w:pPr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604A20">
        <w:rPr>
          <w:rFonts w:ascii="IranNastaliq" w:hAnsi="IranNastaliq" w:cs="IranNastaliq" w:hint="cs"/>
          <w:sz w:val="24"/>
          <w:szCs w:val="24"/>
          <w:rtl/>
          <w:lang w:bidi="fa-IR"/>
        </w:rPr>
        <w:t xml:space="preserve">فرم </w:t>
      </w:r>
      <w:r w:rsidR="00BC64E3" w:rsidRPr="00604A20">
        <w:rPr>
          <w:rFonts w:ascii="IranNastaliq" w:hAnsi="IranNastaliq" w:cs="IranNastaliq" w:hint="cs"/>
          <w:sz w:val="24"/>
          <w:szCs w:val="24"/>
          <w:rtl/>
          <w:lang w:bidi="fa-IR"/>
        </w:rPr>
        <w:t xml:space="preserve">بازدید از خوابگاه های </w:t>
      </w:r>
      <w:r w:rsidRPr="00604A20">
        <w:rPr>
          <w:rFonts w:ascii="IranNastaliq" w:hAnsi="IranNastaliq" w:cs="IranNastaliq" w:hint="cs"/>
          <w:sz w:val="24"/>
          <w:szCs w:val="24"/>
          <w:rtl/>
          <w:lang w:bidi="fa-IR"/>
        </w:rPr>
        <w:t>دانشجویی</w:t>
      </w:r>
    </w:p>
    <w:p w:rsidR="0066725D" w:rsidRPr="00873474" w:rsidRDefault="005A659A" w:rsidP="00C546FA">
      <w:pPr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noProof/>
          <w:sz w:val="20"/>
          <w:szCs w:val="20"/>
          <w:rtl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899040</wp:posOffset>
            </wp:positionH>
            <wp:positionV relativeFrom="paragraph">
              <wp:posOffset>122390</wp:posOffset>
            </wp:positionV>
            <wp:extent cx="506702" cy="850789"/>
            <wp:effectExtent l="19050" t="0" r="7648" b="0"/>
            <wp:wrapNone/>
            <wp:docPr id="3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02" cy="850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4DD" w:rsidRPr="00873474">
        <w:rPr>
          <w:rFonts w:cs="B Titr" w:hint="cs"/>
          <w:sz w:val="20"/>
          <w:szCs w:val="20"/>
          <w:rtl/>
          <w:lang w:bidi="fa-IR"/>
        </w:rPr>
        <w:t xml:space="preserve"> </w:t>
      </w:r>
      <w:r w:rsidR="00C546FA">
        <w:rPr>
          <w:rFonts w:cs="B Titr" w:hint="cs"/>
          <w:sz w:val="20"/>
          <w:szCs w:val="20"/>
          <w:rtl/>
          <w:lang w:bidi="fa-IR"/>
        </w:rPr>
        <w:t xml:space="preserve">                                </w:t>
      </w:r>
      <w:r w:rsidR="00C546FA" w:rsidRPr="00A844DD">
        <w:rPr>
          <w:rFonts w:ascii="IranNastaliq" w:hAnsi="IranNastaliq" w:cs="IranNastaliq"/>
          <w:sz w:val="20"/>
          <w:szCs w:val="20"/>
          <w:rtl/>
          <w:lang w:bidi="fa-IR"/>
        </w:rPr>
        <w:t xml:space="preserve">دانشگاه فرهنگیان </w:t>
      </w:r>
      <w:r w:rsidR="00C546FA">
        <w:rPr>
          <w:rFonts w:ascii="IranNastaliq" w:hAnsi="IranNastaliq" w:cs="IranNastaliq"/>
          <w:sz w:val="20"/>
          <w:szCs w:val="20"/>
          <w:lang w:bidi="fa-IR"/>
        </w:rPr>
        <w:t xml:space="preserve"> </w:t>
      </w:r>
    </w:p>
    <w:p w:rsidR="00472121" w:rsidRPr="00472121" w:rsidRDefault="00F21BFB" w:rsidP="00A844DD">
      <w:pPr>
        <w:jc w:val="right"/>
        <w:rPr>
          <w:rFonts w:ascii="IranNastaliq" w:hAnsi="IranNastaliq" w:cs="IranNastaliq"/>
          <w:sz w:val="10"/>
          <w:szCs w:val="10"/>
          <w:rtl/>
          <w:lang w:bidi="fa-IR"/>
        </w:rPr>
      </w:pPr>
      <w:r w:rsidRPr="00F21BFB">
        <w:rPr>
          <w:rFonts w:ascii="IranNastaliq" w:hAnsi="IranNastaliq" w:cs="IranNastaliq"/>
          <w:noProof/>
          <w:sz w:val="20"/>
          <w:szCs w:val="20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9.75pt;margin-top:10.75pt;width:69pt;height:36.05pt;z-index:251659264" fillcolor="#95b3d7 [1940]" strokecolor="#95b3d7 [1940]" strokeweight="1pt">
            <v:fill color2="#dbe5f1 [660]" angle="-45" focus="-50%" type="gradient"/>
            <v:shadow on="t" type="perspective" color="#243f60 [1604]" opacity=".5" origin=".5,.5" offset="0,0" matrix=",-92680f,,,,-95367431641e-17"/>
            <v:textbox style="mso-next-textbox:#_x0000_s1027">
              <w:txbxContent>
                <w:p w:rsidR="00A844DD" w:rsidRPr="00A844DD" w:rsidRDefault="007B27B8" w:rsidP="007B27B8">
                  <w:pPr>
                    <w:ind w:left="0"/>
                    <w:jc w:val="center"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بازدید اول</w:t>
                  </w:r>
                </w:p>
                <w:p w:rsidR="00A844DD" w:rsidRDefault="00A844DD">
                  <w:pPr>
                    <w:ind w:left="0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F21BFB">
        <w:rPr>
          <w:rFonts w:ascii="IranNastaliq" w:hAnsi="IranNastaliq" w:cs="IranNastaliq"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9.75pt;margin-top:6.45pt;width:444.5pt;height:.05pt;flip:x;z-index:251708416" o:connectortype="straight"/>
        </w:pict>
      </w:r>
      <w:r w:rsidR="00C546FA">
        <w:rPr>
          <w:rFonts w:ascii="IranNastaliq" w:hAnsi="IranNastaliq" w:cs="IranNastaliq" w:hint="cs"/>
          <w:sz w:val="10"/>
          <w:szCs w:val="1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121" w:rsidRDefault="00D17BC9" w:rsidP="00C546FA">
      <w:pPr>
        <w:jc w:val="right"/>
        <w:rPr>
          <w:rFonts w:ascii="IranNastaliq" w:hAnsi="IranNastaliq" w:cs="IranNastaliq"/>
          <w:sz w:val="20"/>
          <w:szCs w:val="20"/>
          <w:rtl/>
          <w:lang w:bidi="fa-IR"/>
        </w:rPr>
      </w:pPr>
      <w:r>
        <w:rPr>
          <w:rFonts w:ascii="IranNastaliq" w:hAnsi="IranNastaliq" w:cs="IranNastaliq"/>
          <w:sz w:val="20"/>
          <w:szCs w:val="20"/>
          <w:rtl/>
          <w:lang w:bidi="fa-IR"/>
        </w:rPr>
        <w:t>سازمان مرک</w:t>
      </w:r>
      <w:r>
        <w:rPr>
          <w:rFonts w:ascii="IranNastaliq" w:hAnsi="IranNastaliq" w:cs="IranNastaliq" w:hint="cs"/>
          <w:sz w:val="20"/>
          <w:szCs w:val="20"/>
          <w:rtl/>
          <w:lang w:bidi="fa-IR"/>
        </w:rPr>
        <w:t>زی</w:t>
      </w:r>
      <w:r w:rsidR="005A659A">
        <w:rPr>
          <w:rFonts w:ascii="IranNastaliq" w:hAnsi="IranNastaliq" w:cs="IranNastaliq"/>
          <w:sz w:val="20"/>
          <w:szCs w:val="20"/>
          <w:lang w:bidi="fa-IR"/>
        </w:rPr>
        <w:t xml:space="preserve">  </w:t>
      </w:r>
      <w:r w:rsidR="005A659A">
        <w:rPr>
          <w:rFonts w:ascii="IranNastaliq" w:hAnsi="IranNastaliq" w:cs="IranNastaliq"/>
          <w:sz w:val="20"/>
          <w:szCs w:val="20"/>
          <w:lang w:bidi="fa-IR"/>
        </w:rPr>
        <w:tab/>
      </w:r>
      <w:r w:rsidR="005A659A">
        <w:rPr>
          <w:rFonts w:ascii="IranNastaliq" w:hAnsi="IranNastaliq" w:cs="IranNastaliq"/>
          <w:sz w:val="20"/>
          <w:szCs w:val="20"/>
          <w:lang w:bidi="fa-IR"/>
        </w:rPr>
        <w:tab/>
      </w:r>
    </w:p>
    <w:p w:rsidR="00A844DD" w:rsidRDefault="005A659A" w:rsidP="00C546FA">
      <w:pPr>
        <w:ind w:left="835" w:firstLine="605"/>
        <w:jc w:val="right"/>
        <w:rPr>
          <w:rFonts w:cs="2  Nazanin"/>
          <w:sz w:val="20"/>
          <w:szCs w:val="20"/>
          <w:rtl/>
          <w:lang w:bidi="fa-IR"/>
        </w:rPr>
      </w:pPr>
      <w:r>
        <w:rPr>
          <w:rFonts w:ascii="IranNastaliq" w:hAnsi="IranNastaliq" w:cs="IranNastaliq"/>
          <w:sz w:val="20"/>
          <w:szCs w:val="20"/>
          <w:lang w:bidi="fa-IR"/>
        </w:rPr>
        <w:t xml:space="preserve">               </w:t>
      </w:r>
      <w:r w:rsidR="00A844DD" w:rsidRPr="00A844DD">
        <w:rPr>
          <w:rFonts w:ascii="IranNastaliq" w:hAnsi="IranNastaliq" w:cs="IranNastaliq"/>
          <w:sz w:val="20"/>
          <w:szCs w:val="20"/>
          <w:rtl/>
          <w:lang w:bidi="fa-IR"/>
        </w:rPr>
        <w:t xml:space="preserve"> </w:t>
      </w:r>
      <w:r>
        <w:rPr>
          <w:rFonts w:ascii="IranNastaliq" w:hAnsi="IranNastaliq" w:cs="IranNastaliq"/>
          <w:sz w:val="20"/>
          <w:szCs w:val="20"/>
          <w:lang w:bidi="fa-IR"/>
        </w:rPr>
        <w:t xml:space="preserve">  </w:t>
      </w:r>
      <w:r w:rsidR="00A844DD" w:rsidRPr="00A844DD">
        <w:rPr>
          <w:rFonts w:ascii="IranNastaliq" w:hAnsi="IranNastaliq" w:cs="IranNastaliq"/>
          <w:sz w:val="20"/>
          <w:szCs w:val="20"/>
          <w:rtl/>
          <w:lang w:bidi="fa-IR"/>
        </w:rPr>
        <w:t xml:space="preserve"> </w:t>
      </w:r>
      <w:r>
        <w:rPr>
          <w:rFonts w:ascii="IranNastaliq" w:hAnsi="IranNastaliq" w:cs="IranNastaliq"/>
          <w:sz w:val="20"/>
          <w:szCs w:val="20"/>
          <w:lang w:bidi="fa-IR"/>
        </w:rPr>
        <w:t xml:space="preserve"> </w:t>
      </w:r>
      <w:r w:rsidR="00A844DD" w:rsidRPr="00A844DD">
        <w:rPr>
          <w:rFonts w:ascii="IranNastaliq" w:hAnsi="IranNastaliq" w:cs="IranNastaliq"/>
          <w:sz w:val="20"/>
          <w:szCs w:val="20"/>
          <w:rtl/>
          <w:lang w:bidi="fa-IR"/>
        </w:rPr>
        <w:t xml:space="preserve"> </w:t>
      </w:r>
      <w:r>
        <w:rPr>
          <w:rFonts w:ascii="IranNastaliq" w:hAnsi="IranNastaliq" w:cs="IranNastaliq"/>
          <w:sz w:val="20"/>
          <w:szCs w:val="20"/>
          <w:lang w:bidi="fa-IR"/>
        </w:rPr>
        <w:t xml:space="preserve">   </w:t>
      </w:r>
      <w:r w:rsidR="00A844DD">
        <w:rPr>
          <w:rFonts w:ascii="IranNastaliq" w:hAnsi="IranNastaliq" w:cs="IranNastaliq"/>
          <w:sz w:val="20"/>
          <w:szCs w:val="20"/>
          <w:lang w:bidi="fa-IR"/>
        </w:rPr>
        <w:t xml:space="preserve"> </w:t>
      </w:r>
      <w:r>
        <w:rPr>
          <w:rFonts w:ascii="IranNastaliq" w:hAnsi="IranNastaliq" w:cs="IranNastaliq"/>
          <w:sz w:val="20"/>
          <w:szCs w:val="20"/>
          <w:lang w:bidi="fa-IR"/>
        </w:rPr>
        <w:t xml:space="preserve"> </w:t>
      </w:r>
      <w:r>
        <w:rPr>
          <w:rFonts w:ascii="IranNastaliq" w:hAnsi="IranNastaliq" w:cs="IranNastaliq"/>
          <w:sz w:val="20"/>
          <w:szCs w:val="20"/>
          <w:lang w:bidi="fa-IR"/>
        </w:rPr>
        <w:tab/>
      </w:r>
      <w:r>
        <w:rPr>
          <w:rFonts w:ascii="IranNastaliq" w:hAnsi="IranNastaliq" w:cs="IranNastaliq"/>
          <w:sz w:val="20"/>
          <w:szCs w:val="20"/>
          <w:lang w:bidi="fa-IR"/>
        </w:rPr>
        <w:tab/>
      </w:r>
    </w:p>
    <w:p w:rsidR="00C4511E" w:rsidRPr="00DB4409" w:rsidRDefault="00F21BFB" w:rsidP="00C546FA">
      <w:pPr>
        <w:ind w:left="0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rect id="_x0000_s1029" style="position:absolute;margin-left:-2.9pt;margin-top:8.35pt;width:515.05pt;height:72.65pt;z-index:251661312" fillcolor="white [3201]" strokecolor="black [3200]" strokeweight="2.5pt">
            <v:shadow color="#868686"/>
            <v:textbox>
              <w:txbxContent>
                <w:p w:rsidR="0067014C" w:rsidRDefault="00BC64E3" w:rsidP="00D17BC9">
                  <w:pPr>
                    <w:bidi/>
                    <w:ind w:left="0"/>
                    <w:jc w:val="both"/>
                    <w:rPr>
                      <w:rFonts w:cs="2 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استان:                      </w:t>
                  </w:r>
                  <w:r w:rsidR="00D17BC9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شهرستان :                 </w:t>
                  </w:r>
                  <w:r w:rsidR="00D17BC9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BB4A8F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جنسیت:         </w:t>
                  </w:r>
                  <w:r w:rsidR="0067014C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  <w:r w:rsidR="00D17BC9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           </w:t>
                  </w:r>
                  <w:r w:rsidR="00BB4A8F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رییس پردیس/مرکز: </w:t>
                  </w:r>
                </w:p>
                <w:p w:rsidR="0067014C" w:rsidRDefault="0067014C" w:rsidP="0067014C">
                  <w:pPr>
                    <w:bidi/>
                    <w:ind w:left="0"/>
                    <w:jc w:val="both"/>
                    <w:rPr>
                      <w:rFonts w:cs="2 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EA7BCB" w:rsidRPr="00BC64E3" w:rsidRDefault="00BC64E3" w:rsidP="00D17BC9">
                  <w:pPr>
                    <w:bidi/>
                    <w:ind w:left="0"/>
                    <w:jc w:val="both"/>
                    <w:rPr>
                      <w:rFonts w:cs="2 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سرپرست </w:t>
                  </w:r>
                  <w:r w:rsidR="0067014C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شیفت </w:t>
                  </w:r>
                  <w:r w:rsidR="00BB4A8F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>خوابگاه</w:t>
                  </w: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: </w:t>
                  </w:r>
                  <w:r w:rsidR="00D17BC9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</w:t>
                  </w:r>
                  <w:r w:rsidR="0067014C" w:rsidRPr="0067014C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>تعداد دانشجویان</w:t>
                  </w:r>
                  <w:r w:rsidR="0067014C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67014C" w:rsidRPr="0067014C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67014C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             تعداد دانشجویان خوابگاهی:                </w:t>
                  </w:r>
                </w:p>
                <w:p w:rsidR="008005F2" w:rsidRDefault="00BC64E3" w:rsidP="00BC64E3">
                  <w:pPr>
                    <w:bidi/>
                    <w:ind w:left="0"/>
                    <w:rPr>
                      <w:rFonts w:cs="2 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</w:t>
                  </w:r>
                </w:p>
                <w:p w:rsidR="00BC64E3" w:rsidRPr="00EA7BCB" w:rsidRDefault="00BC64E3" w:rsidP="00BC64E3">
                  <w:pPr>
                    <w:bidi/>
                    <w:ind w:left="0"/>
                    <w:rPr>
                      <w:rFonts w:cs="2 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p w:rsidR="00DB4409" w:rsidRPr="00DB4409" w:rsidRDefault="00DB4409" w:rsidP="00DB4409">
      <w:pPr>
        <w:rPr>
          <w:rFonts w:cs="2  Nazanin"/>
          <w:sz w:val="24"/>
          <w:szCs w:val="24"/>
          <w:rtl/>
          <w:lang w:bidi="fa-IR"/>
        </w:rPr>
      </w:pPr>
    </w:p>
    <w:p w:rsidR="00DB4409" w:rsidRPr="00DB4409" w:rsidRDefault="00DB4409" w:rsidP="00DB4409">
      <w:pPr>
        <w:rPr>
          <w:rFonts w:cs="2  Nazanin"/>
          <w:sz w:val="24"/>
          <w:szCs w:val="24"/>
          <w:rtl/>
          <w:lang w:bidi="fa-IR"/>
        </w:rPr>
      </w:pPr>
    </w:p>
    <w:p w:rsidR="00DB4409" w:rsidRPr="00DB4409" w:rsidRDefault="00DB4409" w:rsidP="00DB4409">
      <w:pPr>
        <w:rPr>
          <w:rFonts w:cs="2  Nazanin"/>
          <w:sz w:val="24"/>
          <w:szCs w:val="24"/>
          <w:rtl/>
          <w:lang w:bidi="fa-IR"/>
        </w:rPr>
      </w:pPr>
    </w:p>
    <w:p w:rsidR="00DB4409" w:rsidRPr="00DB4409" w:rsidRDefault="00DB4409" w:rsidP="00DB4409">
      <w:pPr>
        <w:rPr>
          <w:rFonts w:cs="2  Nazanin"/>
          <w:sz w:val="24"/>
          <w:szCs w:val="24"/>
          <w:rtl/>
          <w:lang w:bidi="fa-IR"/>
        </w:rPr>
      </w:pPr>
    </w:p>
    <w:p w:rsidR="00DB4409" w:rsidRPr="0084781C" w:rsidRDefault="00DB4409" w:rsidP="00D17BC9">
      <w:pPr>
        <w:ind w:left="0"/>
        <w:rPr>
          <w:rFonts w:cs="2  Nazanin"/>
          <w:sz w:val="24"/>
          <w:szCs w:val="24"/>
          <w:rtl/>
          <w:lang w:bidi="fa-IR"/>
        </w:rPr>
      </w:pPr>
    </w:p>
    <w:p w:rsidR="0067014C" w:rsidRPr="00D84E4C" w:rsidRDefault="0067014C" w:rsidP="00BC5FD3">
      <w:pPr>
        <w:jc w:val="right"/>
        <w:rPr>
          <w:rFonts w:cs="2  Nazanin"/>
          <w:color w:val="BFBFBF" w:themeColor="background1" w:themeShade="BF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 xml:space="preserve">1- </w:t>
      </w:r>
      <w:r w:rsidR="00E0647F" w:rsidRPr="0084781C">
        <w:rPr>
          <w:rFonts w:cs="2  Nazanin" w:hint="cs"/>
          <w:sz w:val="24"/>
          <w:szCs w:val="24"/>
          <w:rtl/>
          <w:lang w:bidi="fa-IR"/>
        </w:rPr>
        <w:t xml:space="preserve">وضعیت اتاق های </w:t>
      </w:r>
      <w:r w:rsidRPr="0084781C">
        <w:rPr>
          <w:rFonts w:cs="2  Nazanin" w:hint="cs"/>
          <w:sz w:val="24"/>
          <w:szCs w:val="24"/>
          <w:rtl/>
          <w:lang w:bidi="fa-IR"/>
        </w:rPr>
        <w:t>خوابگاه</w:t>
      </w:r>
      <w:r w:rsidR="00BC5FD3" w:rsidRPr="0084781C">
        <w:rPr>
          <w:rFonts w:cs="2  Nazanin" w:hint="cs"/>
          <w:sz w:val="24"/>
          <w:szCs w:val="24"/>
          <w:rtl/>
          <w:lang w:bidi="fa-IR"/>
        </w:rPr>
        <w:t>(</w:t>
      </w:r>
      <w:r w:rsidR="00BC5FD3" w:rsidRPr="0084781C">
        <w:rPr>
          <w:rFonts w:cs="2  Nazanin" w:hint="cs"/>
          <w:sz w:val="16"/>
          <w:szCs w:val="16"/>
          <w:rtl/>
          <w:lang w:bidi="fa-IR"/>
        </w:rPr>
        <w:t>تعداد، نور وتراکم دانشجویان و</w:t>
      </w:r>
      <w:r w:rsidR="00BC5FD3" w:rsidRPr="00D84E4C">
        <w:rPr>
          <w:rFonts w:cs="2  Nazanin" w:hint="cs"/>
          <w:color w:val="BFBFBF" w:themeColor="background1" w:themeShade="BF"/>
          <w:sz w:val="16"/>
          <w:szCs w:val="16"/>
          <w:rtl/>
          <w:lang w:bidi="fa-IR"/>
        </w:rPr>
        <w:t>...</w:t>
      </w:r>
      <w:r w:rsidR="00BC5FD3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)</w:t>
      </w:r>
      <w:r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...................</w:t>
      </w:r>
      <w:r w:rsidR="002D6DB2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="000B5DE8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.......</w:t>
      </w:r>
      <w:r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</w:t>
      </w:r>
    </w:p>
    <w:p w:rsidR="0067014C" w:rsidRPr="00D84E4C" w:rsidRDefault="0067014C" w:rsidP="0067014C">
      <w:pPr>
        <w:jc w:val="right"/>
        <w:rPr>
          <w:rFonts w:cs="2  Nazanin"/>
          <w:color w:val="BFBFBF" w:themeColor="background1" w:themeShade="BF"/>
          <w:sz w:val="24"/>
          <w:szCs w:val="24"/>
          <w:rtl/>
          <w:lang w:bidi="fa-IR"/>
        </w:rPr>
      </w:pPr>
      <w:r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FD3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</w:t>
      </w:r>
    </w:p>
    <w:p w:rsidR="0067014C" w:rsidRPr="00D84E4C" w:rsidRDefault="0067014C" w:rsidP="0067014C">
      <w:pPr>
        <w:jc w:val="right"/>
        <w:rPr>
          <w:rFonts w:cs="2  Nazanin"/>
          <w:color w:val="BFBFBF" w:themeColor="background1" w:themeShade="BF"/>
          <w:sz w:val="24"/>
          <w:szCs w:val="24"/>
          <w:rtl/>
          <w:lang w:bidi="fa-IR"/>
        </w:rPr>
      </w:pPr>
      <w:r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FD3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</w:t>
      </w:r>
    </w:p>
    <w:p w:rsidR="0067014C" w:rsidRPr="00D84E4C" w:rsidRDefault="0067014C" w:rsidP="0067014C">
      <w:pPr>
        <w:jc w:val="right"/>
        <w:rPr>
          <w:rFonts w:cs="2  Nazanin"/>
          <w:color w:val="D9D9D9" w:themeColor="background1" w:themeShade="D9"/>
          <w:sz w:val="24"/>
          <w:szCs w:val="24"/>
          <w:rtl/>
          <w:lang w:bidi="fa-IR"/>
        </w:rPr>
      </w:pPr>
      <w:r w:rsidRPr="00D84E4C">
        <w:rPr>
          <w:rFonts w:cs="2  Nazanin" w:hint="cs"/>
          <w:color w:val="D9D9D9" w:themeColor="background1" w:themeShade="D9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FD3" w:rsidRPr="00D84E4C">
        <w:rPr>
          <w:rFonts w:cs="2  Nazanin" w:hint="cs"/>
          <w:color w:val="D9D9D9" w:themeColor="background1" w:themeShade="D9"/>
          <w:sz w:val="24"/>
          <w:szCs w:val="24"/>
          <w:rtl/>
          <w:lang w:bidi="fa-IR"/>
        </w:rPr>
        <w:t>...</w:t>
      </w:r>
    </w:p>
    <w:p w:rsidR="002D6DB2" w:rsidRPr="00D84E4C" w:rsidRDefault="002D6DB2" w:rsidP="00BC5FD3">
      <w:pPr>
        <w:jc w:val="right"/>
        <w:rPr>
          <w:rFonts w:cs="2  Nazanin"/>
          <w:color w:val="BFBFBF" w:themeColor="background1" w:themeShade="BF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2-تجهیزات خوابگاهی</w:t>
      </w:r>
      <w:r w:rsidR="00BC5FD3" w:rsidRPr="0084781C">
        <w:rPr>
          <w:rFonts w:cs="2  Nazanin" w:hint="cs"/>
          <w:b/>
          <w:bCs/>
          <w:sz w:val="16"/>
          <w:szCs w:val="16"/>
          <w:rtl/>
          <w:lang w:bidi="fa-IR"/>
        </w:rPr>
        <w:t>(تخت و تشک، یخچال و تلویزیون و</w:t>
      </w:r>
      <w:r w:rsidR="00BC5FD3" w:rsidRPr="00D84E4C">
        <w:rPr>
          <w:rFonts w:cs="2  Nazanin" w:hint="cs"/>
          <w:b/>
          <w:bCs/>
          <w:color w:val="BFBFBF" w:themeColor="background1" w:themeShade="BF"/>
          <w:sz w:val="16"/>
          <w:szCs w:val="16"/>
          <w:rtl/>
          <w:lang w:bidi="fa-IR"/>
        </w:rPr>
        <w:t>....</w:t>
      </w:r>
      <w:r w:rsidR="00BC5FD3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)</w:t>
      </w:r>
      <w:r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</w:t>
      </w:r>
      <w:r w:rsidR="00BC5FD3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</w:t>
      </w:r>
      <w:r w:rsidR="000B5DE8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......</w:t>
      </w:r>
      <w:r w:rsidR="00BC5FD3"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</w:t>
      </w:r>
    </w:p>
    <w:p w:rsidR="002D6DB2" w:rsidRPr="00D84E4C" w:rsidRDefault="002D6DB2" w:rsidP="002D6DB2">
      <w:pPr>
        <w:jc w:val="right"/>
        <w:rPr>
          <w:rFonts w:cs="2  Nazanin"/>
          <w:color w:val="BFBFBF" w:themeColor="background1" w:themeShade="BF"/>
          <w:sz w:val="24"/>
          <w:szCs w:val="24"/>
          <w:rtl/>
          <w:lang w:bidi="fa-IR"/>
        </w:rPr>
      </w:pPr>
      <w:r w:rsidRPr="00D84E4C">
        <w:rPr>
          <w:rFonts w:cs="2  Nazanin" w:hint="cs"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3B32" w:rsidRPr="00D84E4C" w:rsidRDefault="009E3B32" w:rsidP="00BC5FD3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2-محوطه خوابگاه</w:t>
      </w:r>
      <w:r w:rsidR="00BC5FD3" w:rsidRPr="0084781C">
        <w:rPr>
          <w:rFonts w:cs="2  Nazanin" w:hint="cs"/>
          <w:sz w:val="16"/>
          <w:szCs w:val="16"/>
          <w:rtl/>
          <w:lang w:bidi="fa-IR"/>
        </w:rPr>
        <w:t>(فضای سبز،امکانات رفاهی و ورزشی، نور و مبلمان شهری و</w:t>
      </w:r>
      <w:r w:rsidR="00BC5FD3"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...</w:t>
      </w:r>
      <w:r w:rsidR="00BC5FD3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)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</w:t>
      </w:r>
      <w:r w:rsidR="00BC5FD3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</w:t>
      </w:r>
      <w:r w:rsidR="000B5DE8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</w:t>
      </w:r>
      <w:r w:rsidR="00BC5FD3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</w:t>
      </w:r>
    </w:p>
    <w:p w:rsidR="009E3B32" w:rsidRPr="00D84E4C" w:rsidRDefault="009E3B32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FD3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</w:t>
      </w:r>
    </w:p>
    <w:p w:rsidR="009E3B32" w:rsidRPr="00D84E4C" w:rsidRDefault="009E3B32" w:rsidP="009E3B3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3B32" w:rsidRPr="00D84E4C" w:rsidRDefault="009E3B32" w:rsidP="00BC5FD3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3-</w:t>
      </w:r>
      <w:r w:rsidR="002D6DB2" w:rsidRPr="0084781C">
        <w:rPr>
          <w:rFonts w:cs="2  Nazanin" w:hint="cs"/>
          <w:sz w:val="24"/>
          <w:szCs w:val="24"/>
          <w:rtl/>
          <w:lang w:bidi="fa-IR"/>
        </w:rPr>
        <w:t>کتابخانه، سالن مطالعه و خدمات مربوطه</w:t>
      </w:r>
      <w:r w:rsidR="00BC5FD3" w:rsidRPr="0084781C">
        <w:rPr>
          <w:rFonts w:cs="2  Nazanin" w:hint="cs"/>
          <w:sz w:val="16"/>
          <w:szCs w:val="16"/>
          <w:rtl/>
          <w:lang w:bidi="fa-IR"/>
        </w:rPr>
        <w:t>(سایت و امکانات</w:t>
      </w:r>
      <w:r w:rsidR="00BC5FD3" w:rsidRPr="0084781C">
        <w:rPr>
          <w:rFonts w:cs="2  Nazanin" w:hint="cs"/>
          <w:sz w:val="24"/>
          <w:szCs w:val="24"/>
          <w:rtl/>
          <w:lang w:bidi="fa-IR"/>
        </w:rPr>
        <w:t xml:space="preserve"> </w:t>
      </w:r>
      <w:r w:rsidR="00BC5FD3" w:rsidRPr="0084781C">
        <w:rPr>
          <w:rFonts w:cs="2  Nazanin" w:hint="cs"/>
          <w:sz w:val="16"/>
          <w:szCs w:val="16"/>
          <w:rtl/>
          <w:lang w:bidi="fa-IR"/>
        </w:rPr>
        <w:t>مربوطه</w:t>
      </w:r>
      <w:r w:rsidR="006B456C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)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</w:t>
      </w:r>
      <w:r w:rsidR="000B5DE8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</w:t>
      </w:r>
    </w:p>
    <w:p w:rsidR="002D6DB2" w:rsidRPr="00D84E4C" w:rsidRDefault="002D6DB2" w:rsidP="009E3B3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14C" w:rsidRPr="00D84E4C" w:rsidRDefault="0067014C" w:rsidP="00BC5FD3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2- سلف و غذاخوری</w:t>
      </w:r>
      <w:r w:rsidR="00BC5FD3" w:rsidRPr="0084781C">
        <w:rPr>
          <w:rFonts w:cs="2  Nazanin" w:hint="cs"/>
          <w:sz w:val="16"/>
          <w:szCs w:val="16"/>
          <w:rtl/>
          <w:lang w:bidi="fa-IR"/>
        </w:rPr>
        <w:t>(نور،بهداشت وایمنی و</w:t>
      </w:r>
      <w:r w:rsidR="00BC5FD3"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...)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</w:t>
      </w:r>
      <w:r w:rsidR="000B5DE8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</w:t>
      </w:r>
    </w:p>
    <w:p w:rsidR="0067014C" w:rsidRPr="00D84E4C" w:rsidRDefault="0067014C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FD3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</w:t>
      </w:r>
    </w:p>
    <w:p w:rsidR="0067014C" w:rsidRPr="00D84E4C" w:rsidRDefault="0067014C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14C" w:rsidRPr="00D84E4C" w:rsidRDefault="0067014C" w:rsidP="00BC5FD3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 xml:space="preserve">3- آشپزخانه </w:t>
      </w:r>
      <w:r w:rsidR="002D6DB2" w:rsidRPr="0084781C">
        <w:rPr>
          <w:rFonts w:cs="2  Nazanin" w:hint="cs"/>
          <w:sz w:val="24"/>
          <w:szCs w:val="24"/>
          <w:rtl/>
          <w:lang w:bidi="fa-IR"/>
        </w:rPr>
        <w:t>و تجهیزات مربوطه</w:t>
      </w:r>
      <w:r w:rsidR="00BC5FD3" w:rsidRPr="0084781C">
        <w:rPr>
          <w:rFonts w:cs="2  Nazanin" w:hint="cs"/>
          <w:sz w:val="16"/>
          <w:szCs w:val="16"/>
          <w:rtl/>
          <w:lang w:bidi="fa-IR"/>
        </w:rPr>
        <w:t>(بهداشت، ایمنی و وسایل مورد نیاز</w:t>
      </w:r>
      <w:r w:rsidR="00BC5FD3"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)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</w:t>
      </w:r>
      <w:r w:rsidR="000B5DE8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</w:t>
      </w:r>
      <w:r w:rsidR="00BC5FD3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</w:t>
      </w:r>
    </w:p>
    <w:p w:rsidR="0067014C" w:rsidRPr="00D84E4C" w:rsidRDefault="0067014C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14C" w:rsidRPr="00D84E4C" w:rsidRDefault="0067014C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5FD3" w:rsidRPr="00D84E4C" w:rsidRDefault="00BC5FD3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4- آشپز و کمک آشپز</w:t>
      </w:r>
      <w:r w:rsidR="006B456C" w:rsidRPr="0084781C">
        <w:rPr>
          <w:rFonts w:cs="2  Nazanin" w:hint="cs"/>
          <w:sz w:val="16"/>
          <w:szCs w:val="16"/>
          <w:rtl/>
          <w:lang w:bidi="fa-IR"/>
        </w:rPr>
        <w:t>(کارت سلامت، لباس، مهارت لازم و</w:t>
      </w:r>
      <w:r w:rsidR="006B456C"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...)</w:t>
      </w:r>
      <w:r w:rsidR="006B456C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</w:t>
      </w:r>
      <w:r w:rsidR="000B5DE8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</w:t>
      </w:r>
      <w:r w:rsidR="006B456C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</w:t>
      </w:r>
    </w:p>
    <w:p w:rsidR="006B456C" w:rsidRPr="00D84E4C" w:rsidRDefault="006B456C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14C" w:rsidRPr="00D84E4C" w:rsidRDefault="0067014C" w:rsidP="006B456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4- انبار غذایی و</w:t>
      </w:r>
      <w:r w:rsidR="002D6DB2" w:rsidRPr="0084781C">
        <w:rPr>
          <w:rFonts w:cs="2  Nazanin" w:hint="cs"/>
          <w:sz w:val="24"/>
          <w:szCs w:val="24"/>
          <w:rtl/>
          <w:lang w:bidi="fa-IR"/>
        </w:rPr>
        <w:t>سردخانه</w:t>
      </w:r>
      <w:r w:rsidRPr="0084781C">
        <w:rPr>
          <w:rFonts w:cs="2  Nazanin" w:hint="cs"/>
          <w:sz w:val="24"/>
          <w:szCs w:val="24"/>
          <w:rtl/>
          <w:lang w:bidi="fa-IR"/>
        </w:rPr>
        <w:t xml:space="preserve"> </w:t>
      </w:r>
      <w:r w:rsidR="002D6DB2" w:rsidRPr="0084781C">
        <w:rPr>
          <w:rFonts w:cs="2  Nazanin" w:hint="cs"/>
          <w:sz w:val="24"/>
          <w:szCs w:val="24"/>
          <w:rtl/>
          <w:lang w:bidi="fa-IR"/>
        </w:rPr>
        <w:t xml:space="preserve">بالای صفر و </w:t>
      </w:r>
      <w:r w:rsidRPr="0084781C">
        <w:rPr>
          <w:rFonts w:cs="2  Nazanin" w:hint="cs"/>
          <w:sz w:val="24"/>
          <w:szCs w:val="24"/>
          <w:rtl/>
          <w:lang w:bidi="fa-IR"/>
        </w:rPr>
        <w:t>زیر صفر</w:t>
      </w:r>
      <w:r w:rsidR="006B456C" w:rsidRPr="0084781C">
        <w:rPr>
          <w:rFonts w:cs="2  Nazanin" w:hint="cs"/>
          <w:sz w:val="16"/>
          <w:szCs w:val="16"/>
          <w:rtl/>
          <w:lang w:bidi="fa-IR"/>
        </w:rPr>
        <w:t>(طبقه بندی و رعایت نکات بهداشتی و درجه مناسب و تاریخ انقضا مواد غذایی</w:t>
      </w:r>
      <w:r w:rsidR="006B456C"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)</w:t>
      </w:r>
      <w:r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.</w:t>
      </w:r>
      <w:r w:rsidR="006B456C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</w:t>
      </w:r>
      <w:r w:rsidR="000B5DE8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</w:t>
      </w:r>
    </w:p>
    <w:p w:rsidR="002D6DB2" w:rsidRPr="00D84E4C" w:rsidRDefault="0067014C" w:rsidP="002D6DB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6DB2" w:rsidRPr="00D84E4C" w:rsidRDefault="002D6DB2" w:rsidP="00BC5FD3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 xml:space="preserve">5- </w:t>
      </w:r>
      <w:r w:rsidR="00B624CE" w:rsidRPr="0084781C">
        <w:rPr>
          <w:rFonts w:cs="2  Nazanin" w:hint="cs"/>
          <w:sz w:val="24"/>
          <w:szCs w:val="24"/>
          <w:rtl/>
          <w:lang w:bidi="fa-IR"/>
        </w:rPr>
        <w:t>نحوه رزرو غذا</w:t>
      </w:r>
      <w:r w:rsidR="00E0647F" w:rsidRPr="0084781C">
        <w:rPr>
          <w:rFonts w:cs="2  Nazanin" w:hint="cs"/>
          <w:sz w:val="24"/>
          <w:szCs w:val="24"/>
          <w:rtl/>
          <w:lang w:bidi="fa-IR"/>
        </w:rPr>
        <w:t xml:space="preserve">(اتوماسیون </w:t>
      </w:r>
      <w:r w:rsidR="00BC5FD3" w:rsidRPr="0084781C">
        <w:rPr>
          <w:rFonts w:cs="2  Nazanin" w:hint="cs"/>
          <w:sz w:val="24"/>
          <w:szCs w:val="24"/>
          <w:rtl/>
          <w:lang w:bidi="fa-IR"/>
        </w:rPr>
        <w:t>یا</w:t>
      </w:r>
      <w:r w:rsidR="00E0647F" w:rsidRPr="0084781C">
        <w:rPr>
          <w:rFonts w:cs="2  Nazanin" w:hint="cs"/>
          <w:sz w:val="24"/>
          <w:szCs w:val="24"/>
          <w:rtl/>
          <w:lang w:bidi="fa-IR"/>
        </w:rPr>
        <w:t xml:space="preserve"> </w:t>
      </w:r>
      <w:r w:rsidR="00E0647F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)</w:t>
      </w:r>
      <w:r w:rsidR="00B624CE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  <w:r w:rsidR="006B456C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</w:t>
      </w:r>
    </w:p>
    <w:p w:rsidR="00B624CE" w:rsidRPr="00D84E4C" w:rsidRDefault="00B624CE" w:rsidP="002D6DB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47F" w:rsidRPr="00D84E4C" w:rsidRDefault="00E0647F" w:rsidP="0084781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6- وضعیت سرپ</w:t>
      </w:r>
      <w:r w:rsidR="0084781C" w:rsidRPr="0084781C">
        <w:rPr>
          <w:rFonts w:cs="2  Nazanin" w:hint="cs"/>
          <w:sz w:val="24"/>
          <w:szCs w:val="24"/>
          <w:rtl/>
          <w:lang w:bidi="fa-IR"/>
        </w:rPr>
        <w:t xml:space="preserve">رستان </w:t>
      </w:r>
      <w:r w:rsidR="006B456C" w:rsidRPr="0084781C">
        <w:rPr>
          <w:rFonts w:cs="2  Nazanin" w:hint="cs"/>
          <w:sz w:val="16"/>
          <w:szCs w:val="16"/>
          <w:rtl/>
          <w:lang w:bidi="fa-IR"/>
        </w:rPr>
        <w:t xml:space="preserve">(رعایت </w:t>
      </w:r>
      <w:r w:rsidR="0084781C" w:rsidRPr="0084781C">
        <w:rPr>
          <w:rFonts w:cs="2  Nazanin" w:hint="cs"/>
          <w:sz w:val="16"/>
          <w:szCs w:val="16"/>
          <w:rtl/>
          <w:lang w:bidi="fa-IR"/>
        </w:rPr>
        <w:t>نسبت</w:t>
      </w:r>
      <w:r w:rsidR="006B456C" w:rsidRPr="0084781C">
        <w:rPr>
          <w:rFonts w:cs="2  Nazanin" w:hint="cs"/>
          <w:sz w:val="16"/>
          <w:szCs w:val="16"/>
          <w:rtl/>
          <w:lang w:bidi="fa-IR"/>
        </w:rPr>
        <w:t xml:space="preserve"> سرپرستان </w:t>
      </w:r>
      <w:r w:rsidR="0084781C" w:rsidRPr="0084781C">
        <w:rPr>
          <w:rFonts w:cs="2  Nazanin" w:hint="cs"/>
          <w:sz w:val="16"/>
          <w:szCs w:val="16"/>
          <w:rtl/>
          <w:lang w:bidi="fa-IR"/>
        </w:rPr>
        <w:t>با تعداد دانشجویان و بلوک ها،تشکیل پرونده و ثبت اطلاعات دانشجویان،رعایت کلیه ضوابط و آیین نامه های خوابگاهی</w:t>
      </w:r>
      <w:r w:rsidR="0084781C"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)</w:t>
      </w:r>
      <w:r w:rsidR="0084781C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</w:t>
      </w:r>
      <w:r w:rsidR="0084781C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</w:t>
      </w:r>
    </w:p>
    <w:p w:rsidR="00C546FA" w:rsidRPr="00D84E4C" w:rsidRDefault="00E0647F" w:rsidP="00C546FA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6FA" w:rsidRPr="00604A20" w:rsidRDefault="00C546FA" w:rsidP="00604A20">
      <w:pPr>
        <w:jc w:val="center"/>
        <w:rPr>
          <w:rFonts w:ascii="IranNastaliq" w:hAnsi="IranNastaliq" w:cs="IranNastaliq"/>
          <w:sz w:val="20"/>
          <w:szCs w:val="20"/>
          <w:rtl/>
          <w:lang w:bidi="fa-IR"/>
        </w:rPr>
      </w:pPr>
      <w:r>
        <w:rPr>
          <w:rFonts w:ascii="IranNastaliq" w:hAnsi="IranNastaliq" w:cs="IranNastaliq"/>
          <w:sz w:val="20"/>
          <w:szCs w:val="20"/>
          <w:lang w:bidi="fa-IR"/>
        </w:rPr>
        <w:lastRenderedPageBreak/>
        <w:tab/>
      </w:r>
      <w:r w:rsidR="00604A20" w:rsidRPr="00604A20">
        <w:rPr>
          <w:rFonts w:ascii="IranNastaliq" w:hAnsi="IranNastaliq" w:cs="IranNastaliq" w:hint="cs"/>
          <w:sz w:val="20"/>
          <w:szCs w:val="20"/>
          <w:rtl/>
          <w:lang w:bidi="fa-IR"/>
        </w:rPr>
        <w:t>فرم بازدید از خوابگاه های دانشجویی</w:t>
      </w:r>
      <w:r w:rsidR="00604A20" w:rsidRPr="00604A20">
        <w:rPr>
          <w:rFonts w:ascii="IranNastaliq" w:hAnsi="IranNastaliq" w:cs="IranNastaliq"/>
          <w:sz w:val="20"/>
          <w:szCs w:val="20"/>
          <w:lang w:bidi="fa-IR"/>
        </w:rPr>
        <w:t xml:space="preserve">  </w:t>
      </w:r>
      <w:r>
        <w:rPr>
          <w:rFonts w:ascii="IranNastaliq" w:hAnsi="IranNastaliq" w:cs="IranNastaliq"/>
          <w:sz w:val="20"/>
          <w:szCs w:val="20"/>
          <w:lang w:bidi="fa-IR"/>
        </w:rPr>
        <w:t xml:space="preserve">                 </w:t>
      </w:r>
      <w:r w:rsidRPr="00A844DD">
        <w:rPr>
          <w:rFonts w:ascii="IranNastaliq" w:hAnsi="IranNastaliq" w:cs="IranNastaliq"/>
          <w:sz w:val="20"/>
          <w:szCs w:val="20"/>
          <w:rtl/>
          <w:lang w:bidi="fa-IR"/>
        </w:rPr>
        <w:t xml:space="preserve"> </w:t>
      </w:r>
    </w:p>
    <w:p w:rsidR="0084781C" w:rsidRPr="00D84E4C" w:rsidRDefault="00C546FA" w:rsidP="000B19A9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7-</w:t>
      </w:r>
      <w:r w:rsidR="0084781C" w:rsidRPr="0084781C">
        <w:rPr>
          <w:rFonts w:cs="2  Nazanin" w:hint="cs"/>
          <w:sz w:val="24"/>
          <w:szCs w:val="24"/>
          <w:rtl/>
          <w:lang w:bidi="fa-IR"/>
        </w:rPr>
        <w:t xml:space="preserve"> وضعیت اتاق سرپرستی</w:t>
      </w:r>
      <w:r w:rsidR="0084781C" w:rsidRPr="0084781C">
        <w:rPr>
          <w:rFonts w:cs="2  Nazanin" w:hint="cs"/>
          <w:sz w:val="16"/>
          <w:szCs w:val="16"/>
          <w:rtl/>
          <w:lang w:bidi="fa-IR"/>
        </w:rPr>
        <w:t>(امکانات لازم، جعبه کمکهای اولیه و</w:t>
      </w:r>
      <w:r w:rsidR="0084781C"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...)</w:t>
      </w:r>
      <w:r w:rsidR="0084781C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</w:t>
      </w:r>
      <w:r w:rsidR="000B19A9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</w:t>
      </w:r>
    </w:p>
    <w:p w:rsidR="000B19A9" w:rsidRPr="00D84E4C" w:rsidRDefault="000B19A9" w:rsidP="000B19A9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3B32" w:rsidRPr="00D84E4C" w:rsidRDefault="009E3B32" w:rsidP="006B456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6-</w:t>
      </w:r>
      <w:r w:rsidR="006B456C" w:rsidRPr="0084781C">
        <w:rPr>
          <w:rFonts w:cs="2  Nazanin" w:hint="cs"/>
          <w:sz w:val="24"/>
          <w:szCs w:val="24"/>
          <w:rtl/>
          <w:lang w:bidi="fa-IR"/>
        </w:rPr>
        <w:t>میزان رعایت</w:t>
      </w:r>
      <w:r w:rsidRPr="0084781C">
        <w:rPr>
          <w:rFonts w:cs="2  Nazanin" w:hint="cs"/>
          <w:sz w:val="24"/>
          <w:szCs w:val="24"/>
          <w:rtl/>
          <w:lang w:bidi="fa-IR"/>
        </w:rPr>
        <w:t xml:space="preserve"> بهداشت و ایم</w:t>
      </w:r>
      <w:r w:rsidR="006B456C" w:rsidRPr="0084781C">
        <w:rPr>
          <w:rFonts w:cs="2  Nazanin" w:hint="cs"/>
          <w:sz w:val="24"/>
          <w:szCs w:val="24"/>
          <w:rtl/>
          <w:lang w:bidi="fa-IR"/>
        </w:rPr>
        <w:t>نی خوابگاه</w:t>
      </w:r>
      <w:r w:rsidR="006B456C" w:rsidRPr="000B19A9">
        <w:rPr>
          <w:rFonts w:cs="2  Nazanin" w:hint="cs"/>
          <w:sz w:val="16"/>
          <w:szCs w:val="16"/>
          <w:rtl/>
          <w:lang w:bidi="fa-IR"/>
        </w:rPr>
        <w:t>(حفاظ بندی پنجره ها،توری،کپسول های آتش نشانی، پله های اضطراری، ایمنی برق و گاز</w:t>
      </w:r>
      <w:r w:rsidR="006B456C"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 xml:space="preserve">....) 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</w:t>
      </w:r>
      <w:r w:rsidR="000B19A9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</w:t>
      </w:r>
    </w:p>
    <w:p w:rsidR="009E3B32" w:rsidRPr="00D84E4C" w:rsidRDefault="009E3B32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3B32" w:rsidRPr="00D84E4C" w:rsidRDefault="009E3B32" w:rsidP="0067014C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3B32" w:rsidRPr="00D84E4C" w:rsidRDefault="009E3B32" w:rsidP="000B19A9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7- سرویس های بهداشتی و حمام ها</w:t>
      </w:r>
      <w:r w:rsidR="000B19A9" w:rsidRPr="000B19A9">
        <w:rPr>
          <w:rFonts w:cs="2  Nazanin" w:hint="cs"/>
          <w:sz w:val="16"/>
          <w:szCs w:val="16"/>
          <w:rtl/>
          <w:lang w:bidi="fa-IR"/>
        </w:rPr>
        <w:t>(تعداد متناسب، رعایت بهداشت، ایمنی و...)</w:t>
      </w:r>
      <w:r w:rsidR="000B19A9">
        <w:rPr>
          <w:rFonts w:cs="2  Nazanin" w:hint="cs"/>
          <w:sz w:val="24"/>
          <w:szCs w:val="24"/>
          <w:rtl/>
          <w:lang w:bidi="fa-IR"/>
        </w:rPr>
        <w:t xml:space="preserve">  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</w:t>
      </w:r>
      <w:r w:rsidR="000B19A9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</w:t>
      </w:r>
    </w:p>
    <w:p w:rsidR="009E3B32" w:rsidRPr="00D84E4C" w:rsidRDefault="009E3B32" w:rsidP="000B19A9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781C">
        <w:rPr>
          <w:rFonts w:cs="2  Nazanin" w:hint="cs"/>
          <w:sz w:val="24"/>
          <w:szCs w:val="24"/>
          <w:rtl/>
          <w:lang w:bidi="fa-IR"/>
        </w:rPr>
        <w:t>8- اتاق مشاوره و پزشک</w:t>
      </w:r>
      <w:r w:rsidR="000B19A9" w:rsidRPr="000B19A9">
        <w:rPr>
          <w:rFonts w:cs="2  Nazanin" w:hint="cs"/>
          <w:sz w:val="16"/>
          <w:szCs w:val="16"/>
          <w:rtl/>
          <w:lang w:bidi="fa-IR"/>
        </w:rPr>
        <w:t xml:space="preserve">(حضور پزشک و مشاور و تجهیزات لازم) 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</w:t>
      </w:r>
      <w:r w:rsidR="002D6DB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</w:t>
      </w:r>
      <w:r w:rsidR="000B19A9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</w:t>
      </w:r>
    </w:p>
    <w:p w:rsidR="009E3B32" w:rsidRPr="0084781C" w:rsidRDefault="009E3B32" w:rsidP="0067014C">
      <w:pPr>
        <w:jc w:val="right"/>
        <w:rPr>
          <w:rFonts w:cs="2  Nazanin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409" w:rsidRPr="00D84E4C" w:rsidRDefault="009E3B32" w:rsidP="008C346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9- سالن و فضاهای ورزشی</w:t>
      </w:r>
      <w:r w:rsidR="008C3462" w:rsidRPr="008C3462">
        <w:rPr>
          <w:rFonts w:cs="2  Nazanin" w:hint="cs"/>
          <w:sz w:val="16"/>
          <w:szCs w:val="16"/>
          <w:rtl/>
          <w:lang w:bidi="fa-IR"/>
        </w:rPr>
        <w:t>(وسایل و تجهیزات مناسب مربوط</w:t>
      </w:r>
      <w:r w:rsidR="008C346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)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</w:t>
      </w:r>
      <w:r w:rsidR="000B5DE8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</w:t>
      </w:r>
    </w:p>
    <w:p w:rsidR="009E3B32" w:rsidRPr="00D84E4C" w:rsidRDefault="009E3B32" w:rsidP="009E3B3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3B32" w:rsidRPr="00D84E4C" w:rsidRDefault="009E3B32" w:rsidP="009E3B3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10- سیستم های سرمایشی و گرمایشی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</w:p>
    <w:p w:rsidR="009E3B32" w:rsidRPr="00D84E4C" w:rsidRDefault="009E3B32" w:rsidP="009E3B3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7237" w:rsidRDefault="002D6DB2" w:rsidP="002E7237">
      <w:pPr>
        <w:ind w:left="0"/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11-بوفه و ارائه خدمات رفاهی</w:t>
      </w:r>
      <w:r w:rsidR="002E7237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(تلفن،عابربانک،آبسردکن).................................................................................................................................................................</w:t>
      </w:r>
    </w:p>
    <w:p w:rsidR="009E26AE" w:rsidRDefault="002E7237" w:rsidP="009E26AE">
      <w:pPr>
        <w:ind w:left="0"/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</w:t>
      </w:r>
      <w:r w:rsidR="009E26AE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</w:t>
      </w:r>
      <w:r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</w:t>
      </w:r>
      <w:r w:rsidR="009E26AE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</w:t>
      </w:r>
      <w:r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="009E26AE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 xml:space="preserve"> </w:t>
      </w:r>
    </w:p>
    <w:p w:rsidR="00B624CE" w:rsidRPr="002E7237" w:rsidRDefault="00E468B5" w:rsidP="00E468B5">
      <w:pPr>
        <w:ind w:left="0"/>
        <w:jc w:val="right"/>
        <w:rPr>
          <w:rFonts w:cs="2  Nazanin"/>
          <w:color w:val="A6A6A6" w:themeColor="background1" w:themeShade="A6"/>
          <w:sz w:val="24"/>
          <w:szCs w:val="24"/>
          <w:lang w:bidi="fa-IR"/>
        </w:rPr>
      </w:pPr>
      <w:r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</w:t>
      </w:r>
      <w:r>
        <w:rPr>
          <w:rFonts w:cs="2  Nazanin"/>
          <w:color w:val="A6A6A6" w:themeColor="background1" w:themeShade="A6"/>
          <w:sz w:val="24"/>
          <w:szCs w:val="24"/>
          <w:lang w:bidi="fa-IR"/>
        </w:rPr>
        <w:t>...........................................................................................................................................</w:t>
      </w:r>
    </w:p>
    <w:p w:rsidR="00E0647F" w:rsidRPr="00D84E4C" w:rsidRDefault="00E0647F" w:rsidP="008C346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12-ارائه خدمات آ</w:t>
      </w:r>
      <w:r w:rsidR="008C3462">
        <w:rPr>
          <w:rFonts w:cs="2  Nazanin" w:hint="cs"/>
          <w:sz w:val="24"/>
          <w:szCs w:val="24"/>
          <w:rtl/>
          <w:lang w:bidi="fa-IR"/>
        </w:rPr>
        <w:t>موزشی و رفاهی دانشجویان خوابگاه</w:t>
      </w:r>
      <w:r w:rsidR="008C3462">
        <w:rPr>
          <w:rFonts w:cs="2  Nazanin" w:hint="cs"/>
          <w:sz w:val="16"/>
          <w:szCs w:val="16"/>
          <w:rtl/>
          <w:lang w:bidi="fa-IR"/>
        </w:rPr>
        <w:t>(برگزاری کلاس های آموزشی ، تربیتی ، بهداشتی و ایمنی و ...)</w:t>
      </w:r>
      <w:r w:rsidR="008C3462">
        <w:rPr>
          <w:rFonts w:cs="2  Nazanin" w:hint="cs"/>
          <w:sz w:val="24"/>
          <w:szCs w:val="24"/>
          <w:rtl/>
          <w:lang w:bidi="fa-IR"/>
        </w:rPr>
        <w:t xml:space="preserve"> </w:t>
      </w:r>
      <w:r w:rsidR="008C3462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</w:t>
      </w:r>
      <w:r w:rsidR="009E26AE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</w:t>
      </w:r>
    </w:p>
    <w:p w:rsidR="00E0647F" w:rsidRPr="0084781C" w:rsidRDefault="00E0647F" w:rsidP="009E3B32">
      <w:pPr>
        <w:jc w:val="right"/>
        <w:rPr>
          <w:rFonts w:cs="2  Nazanin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47F" w:rsidRPr="00D84E4C" w:rsidRDefault="00E0647F" w:rsidP="009E3B32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13- نحوه برگزاری کلاس های فوق برنامه در خوابگاه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E0647F" w:rsidRPr="0084781C" w:rsidRDefault="00E0647F" w:rsidP="00E0647F">
      <w:pPr>
        <w:jc w:val="right"/>
        <w:rPr>
          <w:rFonts w:cs="2  Nazanin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47F" w:rsidRPr="00D84E4C" w:rsidRDefault="00E0647F" w:rsidP="00E0647F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84781C">
        <w:rPr>
          <w:rFonts w:cs="2  Nazanin" w:hint="cs"/>
          <w:sz w:val="24"/>
          <w:szCs w:val="24"/>
          <w:rtl/>
          <w:lang w:bidi="fa-IR"/>
        </w:rPr>
        <w:t>14-وضعیت نگهبان و اتاق نگهبانی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E0647F" w:rsidRDefault="00E0647F" w:rsidP="00E0647F">
      <w:pPr>
        <w:jc w:val="right"/>
        <w:rPr>
          <w:rFonts w:cs="2  Nazanin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416B" w:rsidRPr="00D84E4C" w:rsidRDefault="0043416B" w:rsidP="0043416B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15- رضایت دانشجویان از مسئولین پردیس /مرکز</w:t>
      </w:r>
      <w:r w:rsidRPr="0043416B">
        <w:rPr>
          <w:rFonts w:cs="2  Nazanin" w:hint="cs"/>
          <w:sz w:val="16"/>
          <w:szCs w:val="16"/>
          <w:rtl/>
          <w:lang w:bidi="fa-IR"/>
        </w:rPr>
        <w:t>(رییس، معاون، سرپرست و کارشناسان</w:t>
      </w:r>
      <w:r w:rsidRPr="00D84E4C">
        <w:rPr>
          <w:rFonts w:cs="2  Nazanin" w:hint="cs"/>
          <w:color w:val="A6A6A6" w:themeColor="background1" w:themeShade="A6"/>
          <w:sz w:val="16"/>
          <w:szCs w:val="16"/>
          <w:rtl/>
          <w:lang w:bidi="fa-IR"/>
        </w:rPr>
        <w:t>)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</w:t>
      </w:r>
    </w:p>
    <w:p w:rsidR="0043416B" w:rsidRPr="00D84E4C" w:rsidRDefault="0043416B" w:rsidP="0043416B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416B" w:rsidRDefault="0043416B" w:rsidP="0043416B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پیشنهادات</w:t>
      </w:r>
      <w:r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:</w:t>
      </w:r>
      <w:r w:rsidR="00D17BC9" w:rsidRPr="00D84E4C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7237" w:rsidRPr="002E7237" w:rsidRDefault="002E7237" w:rsidP="002E7237">
      <w:pPr>
        <w:jc w:val="right"/>
        <w:rPr>
          <w:rFonts w:cs="2  Nazanin"/>
          <w:color w:val="A6A6A6" w:themeColor="background1" w:themeShade="A6"/>
          <w:sz w:val="24"/>
          <w:szCs w:val="24"/>
          <w:rtl/>
          <w:lang w:bidi="fa-IR"/>
        </w:rPr>
      </w:pPr>
      <w:r w:rsidRPr="002E7237">
        <w:rPr>
          <w:rFonts w:cs="2  Nazanin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409" w:rsidRPr="0084781C" w:rsidRDefault="00DB4409" w:rsidP="00DB4409">
      <w:pPr>
        <w:rPr>
          <w:rFonts w:cs="2  Nazanin"/>
          <w:sz w:val="24"/>
          <w:szCs w:val="24"/>
          <w:rtl/>
          <w:lang w:bidi="fa-IR"/>
        </w:rPr>
      </w:pPr>
    </w:p>
    <w:p w:rsidR="00DB4409" w:rsidRDefault="00F21BFB" w:rsidP="002E7237">
      <w:pPr>
        <w:tabs>
          <w:tab w:val="left" w:pos="2250"/>
        </w:tabs>
        <w:ind w:left="0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rect id="_x0000_s1088" style="position:absolute;margin-left:11.2pt;margin-top:2.9pt;width:517.15pt;height:59.8pt;flip:y;z-index:-251602944"/>
        </w:pict>
      </w:r>
    </w:p>
    <w:p w:rsidR="00DB4409" w:rsidRDefault="00784A67" w:rsidP="00784A67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امضاء بازدید کنندگان:1-...........................            2-...................................             3-.......</w:t>
      </w:r>
      <w:r w:rsidR="002E7237">
        <w:rPr>
          <w:rFonts w:cs="2  Nazanin" w:hint="cs"/>
          <w:sz w:val="24"/>
          <w:szCs w:val="24"/>
          <w:rtl/>
          <w:lang w:bidi="fa-IR"/>
        </w:rPr>
        <w:t>.............................</w:t>
      </w:r>
    </w:p>
    <w:p w:rsidR="00D70EFA" w:rsidRDefault="00DB4409" w:rsidP="00DB4409">
      <w:pPr>
        <w:tabs>
          <w:tab w:val="left" w:pos="2850"/>
        </w:tabs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sz w:val="24"/>
          <w:szCs w:val="24"/>
          <w:lang w:bidi="fa-IR"/>
        </w:rPr>
        <w:tab/>
      </w:r>
    </w:p>
    <w:p w:rsidR="00D70EFA" w:rsidRPr="00D70EFA" w:rsidRDefault="00D70EFA" w:rsidP="00784A67">
      <w:pPr>
        <w:jc w:val="right"/>
        <w:rPr>
          <w:rFonts w:cs="2  Nazanin"/>
          <w:sz w:val="24"/>
          <w:szCs w:val="24"/>
          <w:rtl/>
          <w:lang w:bidi="fa-IR"/>
        </w:rPr>
      </w:pPr>
    </w:p>
    <w:p w:rsidR="00D70EFA" w:rsidRPr="00D70EFA" w:rsidRDefault="00D70EFA" w:rsidP="00D70EFA">
      <w:pPr>
        <w:rPr>
          <w:rFonts w:cs="2  Nazanin"/>
          <w:sz w:val="24"/>
          <w:szCs w:val="24"/>
          <w:rtl/>
          <w:lang w:bidi="fa-IR"/>
        </w:rPr>
      </w:pPr>
    </w:p>
    <w:p w:rsidR="00D70EFA" w:rsidRPr="00D70EFA" w:rsidRDefault="00D70EFA" w:rsidP="00D70EFA">
      <w:pPr>
        <w:rPr>
          <w:rFonts w:cs="2  Nazanin"/>
          <w:sz w:val="24"/>
          <w:szCs w:val="24"/>
          <w:rtl/>
          <w:lang w:bidi="fa-IR"/>
        </w:rPr>
      </w:pPr>
    </w:p>
    <w:p w:rsidR="00D70EFA" w:rsidRPr="00D70EFA" w:rsidRDefault="00D70EFA" w:rsidP="00D70EFA">
      <w:pPr>
        <w:rPr>
          <w:rFonts w:cs="2  Nazanin"/>
          <w:sz w:val="24"/>
          <w:szCs w:val="24"/>
          <w:rtl/>
          <w:lang w:bidi="fa-IR"/>
        </w:rPr>
      </w:pPr>
    </w:p>
    <w:p w:rsidR="00D70EFA" w:rsidRPr="00D70EFA" w:rsidRDefault="00D70EFA" w:rsidP="00D70EFA">
      <w:pPr>
        <w:rPr>
          <w:rFonts w:cs="2  Nazanin"/>
          <w:sz w:val="24"/>
          <w:szCs w:val="24"/>
          <w:rtl/>
          <w:lang w:bidi="fa-IR"/>
        </w:rPr>
      </w:pPr>
    </w:p>
    <w:p w:rsidR="00D70EFA" w:rsidRDefault="00D70EFA" w:rsidP="00D70EFA">
      <w:pPr>
        <w:rPr>
          <w:rFonts w:cs="2  Nazanin"/>
          <w:sz w:val="24"/>
          <w:szCs w:val="24"/>
          <w:rtl/>
          <w:lang w:bidi="fa-IR"/>
        </w:rPr>
      </w:pPr>
    </w:p>
    <w:p w:rsidR="00E41E63" w:rsidRDefault="00E41E63" w:rsidP="00E41E63">
      <w:pPr>
        <w:tabs>
          <w:tab w:val="left" w:pos="6030"/>
        </w:tabs>
        <w:rPr>
          <w:rFonts w:cs="2  Nazanin"/>
          <w:sz w:val="24"/>
          <w:szCs w:val="24"/>
          <w:lang w:bidi="fa-IR"/>
        </w:rPr>
      </w:pPr>
    </w:p>
    <w:p w:rsidR="00E41E63" w:rsidRDefault="00E41E63" w:rsidP="00E41E63">
      <w:pPr>
        <w:tabs>
          <w:tab w:val="left" w:pos="6030"/>
        </w:tabs>
        <w:rPr>
          <w:rFonts w:cs="2  Nazanin"/>
          <w:sz w:val="24"/>
          <w:szCs w:val="24"/>
          <w:lang w:bidi="fa-IR"/>
        </w:rPr>
      </w:pPr>
    </w:p>
    <w:p w:rsidR="00E41E63" w:rsidRDefault="00E41E63" w:rsidP="00E41E63">
      <w:pPr>
        <w:tabs>
          <w:tab w:val="left" w:pos="6030"/>
        </w:tabs>
        <w:rPr>
          <w:rFonts w:cs="2  Nazanin"/>
          <w:sz w:val="24"/>
          <w:szCs w:val="24"/>
          <w:rtl/>
          <w:lang w:bidi="fa-IR"/>
        </w:rPr>
      </w:pPr>
    </w:p>
    <w:p w:rsidR="00AB7A71" w:rsidRDefault="00AB7A71" w:rsidP="00E41E63">
      <w:pPr>
        <w:tabs>
          <w:tab w:val="left" w:pos="6030"/>
        </w:tabs>
        <w:rPr>
          <w:rFonts w:cs="2  Nazanin"/>
          <w:sz w:val="24"/>
          <w:szCs w:val="24"/>
          <w:rtl/>
          <w:lang w:bidi="fa-IR"/>
        </w:rPr>
      </w:pPr>
    </w:p>
    <w:p w:rsidR="00AB7A71" w:rsidRDefault="00AB7A71" w:rsidP="00E41E63">
      <w:pPr>
        <w:tabs>
          <w:tab w:val="left" w:pos="6030"/>
        </w:tabs>
        <w:rPr>
          <w:rFonts w:cs="2  Nazanin"/>
          <w:sz w:val="24"/>
          <w:szCs w:val="24"/>
          <w:rtl/>
          <w:lang w:bidi="fa-IR"/>
        </w:rPr>
      </w:pPr>
    </w:p>
    <w:p w:rsidR="00AB7A71" w:rsidRDefault="00AB7A71" w:rsidP="00E41E63">
      <w:pPr>
        <w:tabs>
          <w:tab w:val="left" w:pos="6030"/>
        </w:tabs>
        <w:rPr>
          <w:rFonts w:cs="2  Nazanin"/>
          <w:sz w:val="24"/>
          <w:szCs w:val="24"/>
          <w:rtl/>
          <w:lang w:bidi="fa-IR"/>
        </w:rPr>
      </w:pPr>
    </w:p>
    <w:p w:rsidR="00AB7A71" w:rsidRDefault="00AB7A71" w:rsidP="00E41E63">
      <w:pPr>
        <w:tabs>
          <w:tab w:val="left" w:pos="6030"/>
        </w:tabs>
        <w:rPr>
          <w:rFonts w:cs="2  Nazanin"/>
          <w:sz w:val="24"/>
          <w:szCs w:val="24"/>
          <w:rtl/>
          <w:lang w:bidi="fa-IR"/>
        </w:rPr>
      </w:pPr>
    </w:p>
    <w:p w:rsidR="00AB7A71" w:rsidRDefault="00AB7A71" w:rsidP="00E41E63">
      <w:pPr>
        <w:tabs>
          <w:tab w:val="left" w:pos="6030"/>
        </w:tabs>
        <w:rPr>
          <w:rFonts w:cs="2  Nazanin"/>
          <w:sz w:val="24"/>
          <w:szCs w:val="24"/>
          <w:rtl/>
          <w:lang w:bidi="fa-IR"/>
        </w:rPr>
      </w:pPr>
    </w:p>
    <w:p w:rsidR="00AB7A71" w:rsidRDefault="00AB7A71" w:rsidP="00E41E63">
      <w:pPr>
        <w:tabs>
          <w:tab w:val="left" w:pos="6030"/>
        </w:tabs>
        <w:rPr>
          <w:rFonts w:cs="2  Nazanin"/>
          <w:sz w:val="24"/>
          <w:szCs w:val="24"/>
          <w:lang w:bidi="fa-IR"/>
        </w:rPr>
      </w:pPr>
    </w:p>
    <w:p w:rsidR="00E41E63" w:rsidRDefault="00E41E63" w:rsidP="00E41E63">
      <w:pPr>
        <w:tabs>
          <w:tab w:val="left" w:pos="6030"/>
        </w:tabs>
        <w:rPr>
          <w:rFonts w:cs="2  Nazanin"/>
          <w:sz w:val="24"/>
          <w:szCs w:val="24"/>
          <w:lang w:bidi="fa-IR"/>
        </w:rPr>
      </w:pPr>
    </w:p>
    <w:p w:rsidR="00E41E63" w:rsidRDefault="00E41E63" w:rsidP="00E41E63">
      <w:pPr>
        <w:tabs>
          <w:tab w:val="left" w:pos="6030"/>
        </w:tabs>
        <w:rPr>
          <w:rFonts w:cs="2  Nazanin"/>
          <w:sz w:val="24"/>
          <w:szCs w:val="24"/>
          <w:lang w:bidi="fa-IR"/>
        </w:rPr>
      </w:pPr>
    </w:p>
    <w:p w:rsidR="00E41E63" w:rsidRDefault="00E41E63" w:rsidP="00E41E63">
      <w:pPr>
        <w:tabs>
          <w:tab w:val="left" w:pos="6030"/>
        </w:tabs>
        <w:rPr>
          <w:rFonts w:cs="2  Nazanin"/>
          <w:sz w:val="24"/>
          <w:szCs w:val="24"/>
          <w:lang w:bidi="fa-IR"/>
        </w:rPr>
      </w:pPr>
    </w:p>
    <w:p w:rsidR="00E41E63" w:rsidRDefault="00E41E63" w:rsidP="00E41E63">
      <w:pPr>
        <w:tabs>
          <w:tab w:val="left" w:pos="6030"/>
        </w:tabs>
        <w:rPr>
          <w:rFonts w:cs="2  Nazanin"/>
          <w:sz w:val="24"/>
          <w:szCs w:val="24"/>
          <w:lang w:bidi="fa-IR"/>
        </w:rPr>
      </w:pPr>
    </w:p>
    <w:p w:rsidR="00E41E63" w:rsidRDefault="00E41E63" w:rsidP="00E41E63">
      <w:pPr>
        <w:tabs>
          <w:tab w:val="left" w:pos="6030"/>
        </w:tabs>
        <w:rPr>
          <w:rFonts w:cs="2  Nazanin"/>
          <w:sz w:val="24"/>
          <w:szCs w:val="24"/>
          <w:lang w:bidi="fa-IR"/>
        </w:rPr>
      </w:pPr>
    </w:p>
    <w:p w:rsidR="00D346AE" w:rsidRPr="000328E7" w:rsidRDefault="00E55530" w:rsidP="00494972">
      <w:pPr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ascii="IranNastaliq" w:hAnsi="IranNastaliq" w:cs="IranNastaliq"/>
          <w:sz w:val="20"/>
          <w:szCs w:val="20"/>
          <w:lang w:bidi="fa-IR"/>
        </w:rPr>
        <w:t xml:space="preserve">                                            </w:t>
      </w:r>
      <w:r w:rsidR="005A659A">
        <w:rPr>
          <w:rFonts w:ascii="IranNastaliq" w:hAnsi="IranNastaliq" w:cs="IranNastaliq"/>
          <w:sz w:val="20"/>
          <w:szCs w:val="20"/>
          <w:lang w:bidi="fa-IR"/>
        </w:rPr>
        <w:tab/>
        <w:t xml:space="preserve">                 </w:t>
      </w:r>
    </w:p>
    <w:sectPr w:rsidR="00D346AE" w:rsidRPr="000328E7" w:rsidSect="002E7237">
      <w:pgSz w:w="11909" w:h="16834" w:code="9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BA" w:rsidRDefault="00777BBA" w:rsidP="00A844DD">
      <w:r>
        <w:separator/>
      </w:r>
    </w:p>
  </w:endnote>
  <w:endnote w:type="continuationSeparator" w:id="1">
    <w:p w:rsidR="00777BBA" w:rsidRDefault="00777BBA" w:rsidP="00A84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BA" w:rsidRDefault="00777BBA" w:rsidP="00A844DD">
      <w:r>
        <w:separator/>
      </w:r>
    </w:p>
  </w:footnote>
  <w:footnote w:type="continuationSeparator" w:id="1">
    <w:p w:rsidR="00777BBA" w:rsidRDefault="00777BBA" w:rsidP="00A84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4DF4"/>
    <w:multiLevelType w:val="hybridMultilevel"/>
    <w:tmpl w:val="D5BAC52C"/>
    <w:lvl w:ilvl="0" w:tplc="70B8D4B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1403"/>
    <w:multiLevelType w:val="hybridMultilevel"/>
    <w:tmpl w:val="3CD08B0C"/>
    <w:lvl w:ilvl="0" w:tplc="0E9AAF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064D"/>
    <w:multiLevelType w:val="hybridMultilevel"/>
    <w:tmpl w:val="A72243E8"/>
    <w:lvl w:ilvl="0" w:tplc="172C5B28">
      <w:start w:val="4"/>
      <w:numFmt w:val="bullet"/>
      <w:lvlText w:val="-"/>
      <w:lvlJc w:val="left"/>
      <w:pPr>
        <w:ind w:left="475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>
    <w:nsid w:val="39B35625"/>
    <w:multiLevelType w:val="hybridMultilevel"/>
    <w:tmpl w:val="16D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67072"/>
    <w:multiLevelType w:val="hybridMultilevel"/>
    <w:tmpl w:val="1B76016E"/>
    <w:lvl w:ilvl="0" w:tplc="609CB9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B75E0"/>
    <w:multiLevelType w:val="hybridMultilevel"/>
    <w:tmpl w:val="DC5894C4"/>
    <w:lvl w:ilvl="0" w:tplc="F182BD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216A6"/>
    <w:multiLevelType w:val="hybridMultilevel"/>
    <w:tmpl w:val="1D7CA4FA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523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844DD"/>
    <w:rsid w:val="00011A50"/>
    <w:rsid w:val="00023311"/>
    <w:rsid w:val="00031C3A"/>
    <w:rsid w:val="000328E7"/>
    <w:rsid w:val="00035063"/>
    <w:rsid w:val="000572BC"/>
    <w:rsid w:val="00060574"/>
    <w:rsid w:val="0008395A"/>
    <w:rsid w:val="00085DE8"/>
    <w:rsid w:val="00087BFD"/>
    <w:rsid w:val="0009609C"/>
    <w:rsid w:val="000B19A9"/>
    <w:rsid w:val="000B5DE8"/>
    <w:rsid w:val="000E2999"/>
    <w:rsid w:val="000E6F50"/>
    <w:rsid w:val="00102644"/>
    <w:rsid w:val="00107B18"/>
    <w:rsid w:val="001209E8"/>
    <w:rsid w:val="00125003"/>
    <w:rsid w:val="00135EC2"/>
    <w:rsid w:val="0014733F"/>
    <w:rsid w:val="00152F6E"/>
    <w:rsid w:val="00153AAE"/>
    <w:rsid w:val="001849FC"/>
    <w:rsid w:val="001970C6"/>
    <w:rsid w:val="001A24D5"/>
    <w:rsid w:val="001C50AF"/>
    <w:rsid w:val="001D6620"/>
    <w:rsid w:val="001F6E80"/>
    <w:rsid w:val="0020570D"/>
    <w:rsid w:val="00205B5F"/>
    <w:rsid w:val="00220E22"/>
    <w:rsid w:val="00271E21"/>
    <w:rsid w:val="002864BF"/>
    <w:rsid w:val="002A2469"/>
    <w:rsid w:val="002C4741"/>
    <w:rsid w:val="002C4F8B"/>
    <w:rsid w:val="002C701F"/>
    <w:rsid w:val="002C7202"/>
    <w:rsid w:val="002D6DB2"/>
    <w:rsid w:val="002E7237"/>
    <w:rsid w:val="002F6233"/>
    <w:rsid w:val="00323932"/>
    <w:rsid w:val="0032501E"/>
    <w:rsid w:val="00337571"/>
    <w:rsid w:val="003662F6"/>
    <w:rsid w:val="00394BEF"/>
    <w:rsid w:val="003D5058"/>
    <w:rsid w:val="003D6B9F"/>
    <w:rsid w:val="003E7537"/>
    <w:rsid w:val="003F7B2B"/>
    <w:rsid w:val="004031AE"/>
    <w:rsid w:val="00407823"/>
    <w:rsid w:val="00424D10"/>
    <w:rsid w:val="00424D72"/>
    <w:rsid w:val="0043416B"/>
    <w:rsid w:val="00437CCC"/>
    <w:rsid w:val="00440BBC"/>
    <w:rsid w:val="004453B3"/>
    <w:rsid w:val="0044779D"/>
    <w:rsid w:val="00464CB7"/>
    <w:rsid w:val="00472121"/>
    <w:rsid w:val="0047770F"/>
    <w:rsid w:val="00494972"/>
    <w:rsid w:val="00496DF2"/>
    <w:rsid w:val="004C1AA3"/>
    <w:rsid w:val="004C2957"/>
    <w:rsid w:val="004C3385"/>
    <w:rsid w:val="004C6CB4"/>
    <w:rsid w:val="004F5172"/>
    <w:rsid w:val="004F792E"/>
    <w:rsid w:val="005174D6"/>
    <w:rsid w:val="00524F3D"/>
    <w:rsid w:val="00561989"/>
    <w:rsid w:val="00595112"/>
    <w:rsid w:val="005A659A"/>
    <w:rsid w:val="005B0914"/>
    <w:rsid w:val="005B1EB2"/>
    <w:rsid w:val="005C4CA3"/>
    <w:rsid w:val="005D0552"/>
    <w:rsid w:val="005E4905"/>
    <w:rsid w:val="005F675E"/>
    <w:rsid w:val="006034B3"/>
    <w:rsid w:val="00604A20"/>
    <w:rsid w:val="00616D5D"/>
    <w:rsid w:val="006669AB"/>
    <w:rsid w:val="0066725D"/>
    <w:rsid w:val="0067014C"/>
    <w:rsid w:val="0067063B"/>
    <w:rsid w:val="00680EE7"/>
    <w:rsid w:val="006915C2"/>
    <w:rsid w:val="006B456C"/>
    <w:rsid w:val="006B4B56"/>
    <w:rsid w:val="006C0848"/>
    <w:rsid w:val="006E6910"/>
    <w:rsid w:val="006E7C29"/>
    <w:rsid w:val="006F6C2D"/>
    <w:rsid w:val="007103DA"/>
    <w:rsid w:val="00713D8C"/>
    <w:rsid w:val="00714176"/>
    <w:rsid w:val="0073133F"/>
    <w:rsid w:val="007315EB"/>
    <w:rsid w:val="00734ADE"/>
    <w:rsid w:val="007432BB"/>
    <w:rsid w:val="00743E8D"/>
    <w:rsid w:val="00756B75"/>
    <w:rsid w:val="00766658"/>
    <w:rsid w:val="007764A4"/>
    <w:rsid w:val="00777BBA"/>
    <w:rsid w:val="007829EC"/>
    <w:rsid w:val="00784A67"/>
    <w:rsid w:val="007A41AE"/>
    <w:rsid w:val="007B1500"/>
    <w:rsid w:val="007B27B8"/>
    <w:rsid w:val="007B5845"/>
    <w:rsid w:val="007E562C"/>
    <w:rsid w:val="007E7360"/>
    <w:rsid w:val="007F608C"/>
    <w:rsid w:val="008005F2"/>
    <w:rsid w:val="008008DD"/>
    <w:rsid w:val="00822F26"/>
    <w:rsid w:val="0082391B"/>
    <w:rsid w:val="008276CF"/>
    <w:rsid w:val="00843A3D"/>
    <w:rsid w:val="0084781C"/>
    <w:rsid w:val="00854B33"/>
    <w:rsid w:val="008722F3"/>
    <w:rsid w:val="00873474"/>
    <w:rsid w:val="008A26F8"/>
    <w:rsid w:val="008A4514"/>
    <w:rsid w:val="008C0174"/>
    <w:rsid w:val="008C3462"/>
    <w:rsid w:val="008C3BA7"/>
    <w:rsid w:val="008D6673"/>
    <w:rsid w:val="009032FA"/>
    <w:rsid w:val="00914D67"/>
    <w:rsid w:val="00946C18"/>
    <w:rsid w:val="00954734"/>
    <w:rsid w:val="00961E1D"/>
    <w:rsid w:val="00966127"/>
    <w:rsid w:val="0097698D"/>
    <w:rsid w:val="009960F4"/>
    <w:rsid w:val="009B0528"/>
    <w:rsid w:val="009C3FD8"/>
    <w:rsid w:val="009E26AE"/>
    <w:rsid w:val="009E3382"/>
    <w:rsid w:val="009E3B32"/>
    <w:rsid w:val="009F6BAA"/>
    <w:rsid w:val="009F73CB"/>
    <w:rsid w:val="00A11F2E"/>
    <w:rsid w:val="00A15E7B"/>
    <w:rsid w:val="00A34B04"/>
    <w:rsid w:val="00A4095C"/>
    <w:rsid w:val="00A52161"/>
    <w:rsid w:val="00A578EE"/>
    <w:rsid w:val="00A844DD"/>
    <w:rsid w:val="00A958FF"/>
    <w:rsid w:val="00AB7A71"/>
    <w:rsid w:val="00AE14E9"/>
    <w:rsid w:val="00AF6C04"/>
    <w:rsid w:val="00B01405"/>
    <w:rsid w:val="00B0324F"/>
    <w:rsid w:val="00B17027"/>
    <w:rsid w:val="00B20BFD"/>
    <w:rsid w:val="00B3306B"/>
    <w:rsid w:val="00B37DE3"/>
    <w:rsid w:val="00B54E43"/>
    <w:rsid w:val="00B6083F"/>
    <w:rsid w:val="00B624CE"/>
    <w:rsid w:val="00B8207D"/>
    <w:rsid w:val="00BA5B3C"/>
    <w:rsid w:val="00BB4A8F"/>
    <w:rsid w:val="00BB5455"/>
    <w:rsid w:val="00BC5FD3"/>
    <w:rsid w:val="00BC64E3"/>
    <w:rsid w:val="00BD6427"/>
    <w:rsid w:val="00C00C5F"/>
    <w:rsid w:val="00C21884"/>
    <w:rsid w:val="00C241BA"/>
    <w:rsid w:val="00C40DF8"/>
    <w:rsid w:val="00C4511E"/>
    <w:rsid w:val="00C45768"/>
    <w:rsid w:val="00C52256"/>
    <w:rsid w:val="00C53785"/>
    <w:rsid w:val="00C546FA"/>
    <w:rsid w:val="00C67802"/>
    <w:rsid w:val="00C67BC1"/>
    <w:rsid w:val="00C70668"/>
    <w:rsid w:val="00C768AC"/>
    <w:rsid w:val="00C8580F"/>
    <w:rsid w:val="00C9044D"/>
    <w:rsid w:val="00C97687"/>
    <w:rsid w:val="00CA7DD5"/>
    <w:rsid w:val="00CB63E6"/>
    <w:rsid w:val="00CC0CFF"/>
    <w:rsid w:val="00CC776B"/>
    <w:rsid w:val="00CF30F1"/>
    <w:rsid w:val="00D07A66"/>
    <w:rsid w:val="00D134C1"/>
    <w:rsid w:val="00D17BC9"/>
    <w:rsid w:val="00D346AE"/>
    <w:rsid w:val="00D40416"/>
    <w:rsid w:val="00D42413"/>
    <w:rsid w:val="00D70EFA"/>
    <w:rsid w:val="00D818EE"/>
    <w:rsid w:val="00D84E4C"/>
    <w:rsid w:val="00DA4E54"/>
    <w:rsid w:val="00DB3C90"/>
    <w:rsid w:val="00DB4409"/>
    <w:rsid w:val="00DB5FCD"/>
    <w:rsid w:val="00DC3388"/>
    <w:rsid w:val="00DC3833"/>
    <w:rsid w:val="00DC3C1C"/>
    <w:rsid w:val="00DC56D9"/>
    <w:rsid w:val="00DE0F8C"/>
    <w:rsid w:val="00E04CEF"/>
    <w:rsid w:val="00E0647F"/>
    <w:rsid w:val="00E06A7A"/>
    <w:rsid w:val="00E114AE"/>
    <w:rsid w:val="00E17E49"/>
    <w:rsid w:val="00E23334"/>
    <w:rsid w:val="00E41E63"/>
    <w:rsid w:val="00E468B5"/>
    <w:rsid w:val="00E46FEB"/>
    <w:rsid w:val="00E50B30"/>
    <w:rsid w:val="00E55530"/>
    <w:rsid w:val="00E558B5"/>
    <w:rsid w:val="00E56F4C"/>
    <w:rsid w:val="00EA0D82"/>
    <w:rsid w:val="00EA7BCB"/>
    <w:rsid w:val="00ED71E9"/>
    <w:rsid w:val="00EF70D1"/>
    <w:rsid w:val="00F01255"/>
    <w:rsid w:val="00F21BFB"/>
    <w:rsid w:val="00F2362E"/>
    <w:rsid w:val="00F275C6"/>
    <w:rsid w:val="00F45029"/>
    <w:rsid w:val="00F46E66"/>
    <w:rsid w:val="00F66AF6"/>
    <w:rsid w:val="00F74049"/>
    <w:rsid w:val="00F82C9D"/>
    <w:rsid w:val="00F953EF"/>
    <w:rsid w:val="00FB30F5"/>
    <w:rsid w:val="00FB430C"/>
    <w:rsid w:val="00FB4E71"/>
    <w:rsid w:val="00FC00D5"/>
    <w:rsid w:val="00FC11C7"/>
    <w:rsid w:val="00FD43DF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3212]" strokecolor="none [3212]"/>
    </o:shapedefaults>
    <o:shapelayout v:ext="edit">
      <o:idmap v:ext="edit" data="1"/>
      <o:rules v:ext="edit">
        <o:r id="V:Rule2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right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4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4DD"/>
  </w:style>
  <w:style w:type="paragraph" w:styleId="Footer">
    <w:name w:val="footer"/>
    <w:basedOn w:val="Normal"/>
    <w:link w:val="FooterChar"/>
    <w:uiPriority w:val="99"/>
    <w:semiHidden/>
    <w:unhideWhenUsed/>
    <w:rsid w:val="00A84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4DD"/>
  </w:style>
  <w:style w:type="paragraph" w:styleId="BalloonText">
    <w:name w:val="Balloon Text"/>
    <w:basedOn w:val="Normal"/>
    <w:link w:val="BalloonTextChar"/>
    <w:uiPriority w:val="99"/>
    <w:semiHidden/>
    <w:unhideWhenUsed/>
    <w:rsid w:val="00DB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7B8F-8A15-429F-9F7C-BDC3E93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vi</dc:creator>
  <cp:lastModifiedBy>mosavi</cp:lastModifiedBy>
  <cp:revision>5</cp:revision>
  <cp:lastPrinted>2014-11-09T10:26:00Z</cp:lastPrinted>
  <dcterms:created xsi:type="dcterms:W3CDTF">2014-11-09T12:11:00Z</dcterms:created>
  <dcterms:modified xsi:type="dcterms:W3CDTF">2014-11-09T12:18:00Z</dcterms:modified>
</cp:coreProperties>
</file>